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11" w:rsidRDefault="00086311" w:rsidP="008037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361ED" w:rsidRPr="00A1141C" w:rsidRDefault="000361ED" w:rsidP="00A1141C">
      <w:pPr>
        <w:spacing w:after="0"/>
        <w:jc w:val="center"/>
        <w:rPr>
          <w:rFonts w:ascii="Arial" w:hAnsi="Arial" w:cs="Arial"/>
          <w:b/>
        </w:rPr>
      </w:pPr>
      <w:r w:rsidRPr="00A1141C">
        <w:rPr>
          <w:rFonts w:ascii="Arial" w:hAnsi="Arial" w:cs="Arial"/>
          <w:b/>
        </w:rPr>
        <w:t>MEMORANDO</w:t>
      </w:r>
      <w:r w:rsidR="00684973">
        <w:rPr>
          <w:rFonts w:ascii="Arial" w:hAnsi="Arial" w:cs="Arial"/>
          <w:b/>
        </w:rPr>
        <w:t xml:space="preserve"> SENA EMPRESA</w:t>
      </w:r>
    </w:p>
    <w:p w:rsidR="00D37FB4" w:rsidRPr="00A1141C" w:rsidRDefault="00D37FB4" w:rsidP="00B10874">
      <w:pPr>
        <w:spacing w:after="0"/>
        <w:jc w:val="center"/>
        <w:rPr>
          <w:rFonts w:ascii="Arial" w:hAnsi="Arial" w:cs="Arial"/>
          <w:b/>
        </w:rPr>
      </w:pPr>
    </w:p>
    <w:p w:rsidR="00D37FB4" w:rsidRPr="00A1141C" w:rsidRDefault="00312FC0" w:rsidP="00090191">
      <w:pPr>
        <w:spacing w:after="0"/>
        <w:jc w:val="right"/>
        <w:rPr>
          <w:rFonts w:ascii="Arial" w:hAnsi="Arial" w:cs="Arial"/>
        </w:rPr>
      </w:pPr>
      <w:r w:rsidRPr="00A1141C">
        <w:rPr>
          <w:rFonts w:ascii="Arial" w:hAnsi="Arial" w:cs="Arial"/>
        </w:rPr>
        <w:t>CONSECUTIVO</w:t>
      </w:r>
      <w:r w:rsidR="00B77803" w:rsidRPr="00A1141C">
        <w:rPr>
          <w:rFonts w:ascii="Arial" w:hAnsi="Arial" w:cs="Arial"/>
        </w:rPr>
        <w:t xml:space="preserve">  </w:t>
      </w:r>
      <w:r w:rsidR="004B09A6">
        <w:rPr>
          <w:rFonts w:ascii="Arial" w:hAnsi="Arial" w:cs="Arial"/>
        </w:rPr>
        <w:t>___</w:t>
      </w:r>
    </w:p>
    <w:p w:rsidR="00030FFD" w:rsidRPr="00090191" w:rsidRDefault="00AE05FF" w:rsidP="00090191">
      <w:pPr>
        <w:spacing w:after="0"/>
        <w:jc w:val="right"/>
        <w:rPr>
          <w:rFonts w:ascii="Arial" w:hAnsi="Arial" w:cs="Arial"/>
        </w:rPr>
      </w:pPr>
      <w:r w:rsidRPr="00A1141C">
        <w:rPr>
          <w:rFonts w:ascii="Arial" w:hAnsi="Arial" w:cs="Arial"/>
        </w:rPr>
        <w:t>Espinal</w:t>
      </w:r>
      <w:r w:rsidR="00CF64BB" w:rsidRPr="00A1141C">
        <w:rPr>
          <w:rFonts w:ascii="Arial" w:hAnsi="Arial" w:cs="Arial"/>
        </w:rPr>
        <w:t xml:space="preserve">, </w:t>
      </w:r>
      <w:r w:rsidR="004B09A6">
        <w:rPr>
          <w:rFonts w:ascii="Arial" w:hAnsi="Arial" w:cs="Arial"/>
        </w:rPr>
        <w:t>____de_______________del _______</w:t>
      </w:r>
    </w:p>
    <w:p w:rsidR="00090191" w:rsidRDefault="00090191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C65061" w:rsidRPr="00A1141C" w:rsidRDefault="000361ED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b/>
          <w:color w:val="000000"/>
        </w:rPr>
      </w:pPr>
      <w:r w:rsidRPr="00A1141C">
        <w:rPr>
          <w:rFonts w:ascii="Arial" w:hAnsi="Arial" w:cs="Arial"/>
          <w:b/>
        </w:rPr>
        <w:t>PARA</w:t>
      </w:r>
      <w:r w:rsidR="00873670" w:rsidRPr="00A1141C">
        <w:rPr>
          <w:rFonts w:ascii="Arial" w:hAnsi="Arial" w:cs="Arial"/>
          <w:b/>
        </w:rPr>
        <w:t xml:space="preserve">: </w:t>
      </w:r>
    </w:p>
    <w:p w:rsidR="00737E86" w:rsidRDefault="00985C18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b/>
        </w:rPr>
      </w:pPr>
      <w:r w:rsidRPr="00A1141C">
        <w:rPr>
          <w:rFonts w:ascii="Arial" w:hAnsi="Arial" w:cs="Arial"/>
          <w:b/>
        </w:rPr>
        <w:t>FICHA</w:t>
      </w:r>
      <w:r w:rsidR="006620E4" w:rsidRPr="00A1141C">
        <w:rPr>
          <w:rFonts w:ascii="Arial" w:hAnsi="Arial" w:cs="Arial"/>
          <w:b/>
        </w:rPr>
        <w:t>:</w:t>
      </w:r>
      <w:r w:rsidR="00513EF6" w:rsidRPr="00A1141C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2214E6" w:rsidRPr="00A1141C" w:rsidRDefault="002214E6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:</w:t>
      </w:r>
    </w:p>
    <w:p w:rsidR="00086311" w:rsidRPr="00A1141C" w:rsidRDefault="00086311" w:rsidP="00E177D6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CB2C5B" w:rsidRDefault="000361ED" w:rsidP="00E177D6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A1141C">
        <w:rPr>
          <w:rFonts w:ascii="Arial" w:hAnsi="Arial" w:cs="Arial"/>
          <w:b/>
        </w:rPr>
        <w:t>ACTIVIDAD</w:t>
      </w:r>
      <w:r w:rsidR="0029010D" w:rsidRPr="00A1141C">
        <w:rPr>
          <w:rFonts w:ascii="Arial" w:hAnsi="Arial" w:cs="Arial"/>
        </w:rPr>
        <w:t xml:space="preserve">: </w:t>
      </w:r>
    </w:p>
    <w:p w:rsidR="00090191" w:rsidRDefault="00090191" w:rsidP="00E177D6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090191" w:rsidRPr="00A1141C" w:rsidRDefault="00090191" w:rsidP="00E177D6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6B7351" w:rsidRPr="00A1141C" w:rsidRDefault="002E0999" w:rsidP="006B7351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</w:rPr>
      </w:pPr>
      <w:r w:rsidRPr="00A1141C">
        <w:rPr>
          <w:rFonts w:ascii="Arial" w:hAnsi="Arial" w:cs="Arial"/>
          <w:b/>
        </w:rPr>
        <w:t xml:space="preserve">DE:  </w:t>
      </w:r>
      <w:r w:rsidR="004B09A6">
        <w:rPr>
          <w:rFonts w:ascii="Arial" w:hAnsi="Arial" w:cs="Arial"/>
          <w:b/>
        </w:rPr>
        <w:t xml:space="preserve"> </w:t>
      </w:r>
      <w:r w:rsidR="004B09A6" w:rsidRPr="004B09A6">
        <w:rPr>
          <w:rFonts w:ascii="Arial" w:hAnsi="Arial" w:cs="Arial"/>
        </w:rPr>
        <w:t xml:space="preserve"> </w:t>
      </w:r>
      <w:r w:rsidRPr="004B09A6">
        <w:rPr>
          <w:rFonts w:ascii="Arial" w:hAnsi="Arial" w:cs="Arial"/>
        </w:rPr>
        <w:t xml:space="preserve"> </w:t>
      </w:r>
      <w:r w:rsidR="004B09A6" w:rsidRPr="004B09A6">
        <w:rPr>
          <w:rFonts w:ascii="Arial" w:hAnsi="Arial" w:cs="Arial"/>
        </w:rPr>
        <w:t>__________________________________</w:t>
      </w:r>
    </w:p>
    <w:p w:rsidR="00CF1FAE" w:rsidRPr="00A1141C" w:rsidRDefault="002E0999" w:rsidP="00CF1FAE">
      <w:pPr>
        <w:tabs>
          <w:tab w:val="left" w:pos="1395"/>
        </w:tabs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 xml:space="preserve">           </w:t>
      </w:r>
      <w:r w:rsidR="00E4368F" w:rsidRPr="00A1141C">
        <w:rPr>
          <w:rFonts w:ascii="Arial" w:hAnsi="Arial" w:cs="Arial"/>
        </w:rPr>
        <w:t>Líder</w:t>
      </w:r>
      <w:r w:rsidR="00CF1FAE" w:rsidRPr="00A1141C">
        <w:rPr>
          <w:rFonts w:ascii="Arial" w:hAnsi="Arial" w:cs="Arial"/>
        </w:rPr>
        <w:t xml:space="preserve"> de SENA EMPRESA </w:t>
      </w:r>
    </w:p>
    <w:p w:rsidR="00365F26" w:rsidRPr="00A1141C" w:rsidRDefault="00365F26" w:rsidP="007E4518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</w:rPr>
      </w:pPr>
    </w:p>
    <w:p w:rsidR="00086311" w:rsidRPr="00A1141C" w:rsidRDefault="00086311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220DD8" w:rsidRPr="00A1141C" w:rsidRDefault="003721F5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 xml:space="preserve">Me permito notificarle este memorando por </w:t>
      </w:r>
      <w:r w:rsidR="00220DD8" w:rsidRPr="00A1141C">
        <w:rPr>
          <w:rFonts w:ascii="Arial" w:hAnsi="Arial" w:cs="Arial"/>
        </w:rPr>
        <w:t>incumplimient</w:t>
      </w:r>
      <w:r w:rsidR="00880167" w:rsidRPr="00A1141C">
        <w:rPr>
          <w:rFonts w:ascii="Arial" w:hAnsi="Arial" w:cs="Arial"/>
        </w:rPr>
        <w:t>o de</w:t>
      </w:r>
      <w:r w:rsidR="00873670" w:rsidRPr="00A1141C">
        <w:rPr>
          <w:rFonts w:ascii="Arial" w:hAnsi="Arial" w:cs="Arial"/>
        </w:rPr>
        <w:t xml:space="preserve"> sus funciones y de </w:t>
      </w:r>
      <w:r w:rsidR="00FD6712" w:rsidRPr="00A1141C">
        <w:rPr>
          <w:rFonts w:ascii="Arial" w:hAnsi="Arial" w:cs="Arial"/>
        </w:rPr>
        <w:t xml:space="preserve"> los horarios establecidos  por Sena </w:t>
      </w:r>
      <w:r w:rsidR="00513EF6" w:rsidRPr="00A1141C">
        <w:rPr>
          <w:rFonts w:ascii="Arial" w:hAnsi="Arial" w:cs="Arial"/>
        </w:rPr>
        <w:t xml:space="preserve">empresa, según los hechos a continuación relatados: </w:t>
      </w:r>
    </w:p>
    <w:p w:rsidR="00513EF6" w:rsidRPr="00A1141C" w:rsidRDefault="00A1141C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:rsidR="00513EF6" w:rsidRPr="00A1141C" w:rsidRDefault="00513EF6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090191" w:rsidRDefault="00A1141C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20DD8" w:rsidRPr="00A1141C" w:rsidRDefault="00A1141C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“</w:t>
      </w:r>
    </w:p>
    <w:p w:rsidR="00F35C5B" w:rsidRPr="00A1141C" w:rsidRDefault="00513EF6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 xml:space="preserve">Este es el memorando </w:t>
      </w:r>
      <w:r w:rsidR="00CA2456">
        <w:rPr>
          <w:rFonts w:ascii="Arial" w:hAnsi="Arial" w:cs="Arial"/>
        </w:rPr>
        <w:t>número __</w:t>
      </w:r>
      <w:r w:rsidR="004B09A6">
        <w:rPr>
          <w:rFonts w:ascii="Arial" w:hAnsi="Arial" w:cs="Arial"/>
        </w:rPr>
        <w:t xml:space="preserve"> de la Sena Empresa ___</w:t>
      </w:r>
      <w:r w:rsidR="00CA2456">
        <w:rPr>
          <w:rFonts w:ascii="Arial" w:hAnsi="Arial" w:cs="Arial"/>
        </w:rPr>
        <w:t xml:space="preserve"> </w:t>
      </w:r>
      <w:r w:rsidRPr="00A1141C">
        <w:rPr>
          <w:rFonts w:ascii="Arial" w:hAnsi="Arial" w:cs="Arial"/>
        </w:rPr>
        <w:t xml:space="preserve">Trimestre de  </w:t>
      </w:r>
      <w:r w:rsidR="004B09A6">
        <w:rPr>
          <w:rFonts w:ascii="Arial" w:hAnsi="Arial" w:cs="Arial"/>
        </w:rPr>
        <w:t>_______</w:t>
      </w:r>
    </w:p>
    <w:p w:rsidR="00513EF6" w:rsidRPr="00A1141C" w:rsidRDefault="00513EF6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Pr="00A1141C" w:rsidRDefault="00F35C5B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>Igual</w:t>
      </w:r>
      <w:r w:rsidR="000361ED" w:rsidRPr="00A1141C">
        <w:rPr>
          <w:rFonts w:ascii="Arial" w:hAnsi="Arial" w:cs="Arial"/>
        </w:rPr>
        <w:t xml:space="preserve"> le reitero la invitación a contribuir con el desarrollo de sus labores  para el  buen funcionamiento de Sena Empresa, pues usted es parte importante en la construcción de una mejor administración.</w:t>
      </w:r>
    </w:p>
    <w:p w:rsidR="007D199B" w:rsidRPr="00A1141C" w:rsidRDefault="007D199B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Pr="00A1141C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  <w:b/>
        </w:rPr>
        <w:t xml:space="preserve">Nota: </w:t>
      </w:r>
      <w:r w:rsidRPr="00A1141C">
        <w:rPr>
          <w:rFonts w:ascii="Arial" w:hAnsi="Arial" w:cs="Arial"/>
        </w:rPr>
        <w:t xml:space="preserve">Este </w:t>
      </w:r>
      <w:r w:rsidR="004B09A6">
        <w:rPr>
          <w:rFonts w:ascii="Arial" w:hAnsi="Arial" w:cs="Arial"/>
        </w:rPr>
        <w:t xml:space="preserve">correctivo </w:t>
      </w:r>
      <w:r w:rsidRPr="00A1141C">
        <w:rPr>
          <w:rFonts w:ascii="Arial" w:hAnsi="Arial" w:cs="Arial"/>
        </w:rPr>
        <w:t xml:space="preserve">se realizará de acuerdo a la normatividad vigente del Sena se archiva en la hoja de vida del aprendiz y sirve como evidencia para comité de evaluación. Tiene cuarenta y ocho horas (48) a partir del momento en que se le entrega el memorando para justificarlo en forma escrita.  </w:t>
      </w:r>
    </w:p>
    <w:p w:rsidR="000361ED" w:rsidRPr="00A1141C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86311" w:rsidRPr="00A1141C" w:rsidRDefault="00086311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Pr="00A1141C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>Para constancia de lo anterior firman</w:t>
      </w:r>
    </w:p>
    <w:p w:rsidR="00086311" w:rsidRPr="00A1141C" w:rsidRDefault="00086311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86311" w:rsidRPr="00A1141C" w:rsidRDefault="00086311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10874" w:rsidRPr="00A1141C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>__________________________                                      __________________________</w:t>
      </w:r>
    </w:p>
    <w:p w:rsidR="000361ED" w:rsidRPr="00A1141C" w:rsidRDefault="00E4368F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A1141C">
        <w:rPr>
          <w:rFonts w:ascii="Arial" w:hAnsi="Arial" w:cs="Arial"/>
        </w:rPr>
        <w:t>Líder</w:t>
      </w:r>
      <w:r w:rsidR="000361ED" w:rsidRPr="00A1141C">
        <w:rPr>
          <w:rFonts w:ascii="Arial" w:hAnsi="Arial" w:cs="Arial"/>
        </w:rPr>
        <w:t xml:space="preserve"> de Sena Empresa                                          </w:t>
      </w:r>
      <w:r w:rsidR="00223982" w:rsidRPr="00A1141C">
        <w:rPr>
          <w:rFonts w:ascii="Arial" w:hAnsi="Arial" w:cs="Arial"/>
        </w:rPr>
        <w:t xml:space="preserve">                </w:t>
      </w:r>
      <w:r w:rsidR="000361ED" w:rsidRPr="00A1141C">
        <w:rPr>
          <w:rFonts w:ascii="Arial" w:hAnsi="Arial" w:cs="Arial"/>
        </w:rPr>
        <w:t xml:space="preserve">Líder  de Talento Humano </w:t>
      </w:r>
    </w:p>
    <w:p w:rsidR="00086311" w:rsidRDefault="00086311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090191" w:rsidRPr="00A1141C" w:rsidRDefault="00090191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E84044" w:rsidRPr="00A1141C" w:rsidRDefault="00513EF6" w:rsidP="00A1141C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  <w:r w:rsidRPr="00A1141C">
        <w:rPr>
          <w:rFonts w:ascii="Arial" w:hAnsi="Arial" w:cs="Arial"/>
        </w:rPr>
        <w:t>__________________________</w:t>
      </w:r>
      <w:r w:rsidR="00415CBE" w:rsidRPr="00A1141C">
        <w:rPr>
          <w:rFonts w:ascii="Arial" w:hAnsi="Arial" w:cs="Arial"/>
        </w:rPr>
        <w:t xml:space="preserve">                   </w:t>
      </w:r>
      <w:r w:rsidR="008037F9" w:rsidRPr="00A1141C">
        <w:rPr>
          <w:rFonts w:ascii="Arial" w:hAnsi="Arial" w:cs="Arial"/>
        </w:rPr>
        <w:t xml:space="preserve">                 </w:t>
      </w:r>
      <w:r w:rsidR="00A1141C" w:rsidRPr="00A1141C">
        <w:rPr>
          <w:rFonts w:ascii="Arial" w:hAnsi="Arial" w:cs="Arial"/>
        </w:rPr>
        <w:t>___________________________</w:t>
      </w:r>
      <w:r w:rsidR="008037F9" w:rsidRPr="00A1141C">
        <w:rPr>
          <w:rFonts w:ascii="Arial" w:hAnsi="Arial" w:cs="Arial"/>
        </w:rPr>
        <w:t xml:space="preserve">               </w:t>
      </w:r>
      <w:r w:rsidR="00415CBE" w:rsidRPr="00A1141C">
        <w:rPr>
          <w:rFonts w:ascii="Arial" w:hAnsi="Arial" w:cs="Arial"/>
        </w:rPr>
        <w:t xml:space="preserve"> </w:t>
      </w:r>
      <w:r w:rsidRPr="00A1141C">
        <w:rPr>
          <w:rFonts w:ascii="Arial" w:hAnsi="Arial" w:cs="Arial"/>
        </w:rPr>
        <w:t xml:space="preserve">       </w:t>
      </w:r>
      <w:r w:rsidR="00A1141C" w:rsidRPr="00A1141C">
        <w:rPr>
          <w:rFonts w:ascii="Arial" w:hAnsi="Arial" w:cs="Arial"/>
        </w:rPr>
        <w:t xml:space="preserve">                Solicitante                                                              </w:t>
      </w:r>
      <w:r w:rsidR="004B09A6">
        <w:rPr>
          <w:rFonts w:ascii="Arial" w:hAnsi="Arial" w:cs="Arial"/>
        </w:rPr>
        <w:t xml:space="preserve">            </w:t>
      </w:r>
      <w:r w:rsidR="00A1141C" w:rsidRPr="00A1141C">
        <w:rPr>
          <w:rFonts w:ascii="Arial" w:hAnsi="Arial" w:cs="Arial"/>
        </w:rPr>
        <w:t xml:space="preserve"> Recibió</w:t>
      </w:r>
    </w:p>
    <w:p w:rsidR="00A1141C" w:rsidRPr="00A1141C" w:rsidRDefault="00A1141C" w:rsidP="00873471">
      <w:pPr>
        <w:tabs>
          <w:tab w:val="left" w:pos="9781"/>
        </w:tabs>
        <w:spacing w:after="0"/>
        <w:rPr>
          <w:rFonts w:ascii="Arial" w:hAnsi="Arial" w:cs="Arial"/>
        </w:rPr>
      </w:pPr>
    </w:p>
    <w:p w:rsidR="00A1141C" w:rsidRPr="00A1141C" w:rsidRDefault="00A1141C" w:rsidP="00873471">
      <w:pPr>
        <w:tabs>
          <w:tab w:val="left" w:pos="9781"/>
        </w:tabs>
        <w:spacing w:after="0"/>
        <w:rPr>
          <w:rFonts w:ascii="Arial" w:hAnsi="Arial" w:cs="Arial"/>
        </w:rPr>
      </w:pPr>
      <w:r w:rsidRPr="00A1141C">
        <w:rPr>
          <w:rFonts w:ascii="Arial" w:hAnsi="Arial" w:cs="Arial"/>
        </w:rPr>
        <w:t>Nombre Completo:</w:t>
      </w:r>
    </w:p>
    <w:p w:rsidR="00A1141C" w:rsidRPr="00A1141C" w:rsidRDefault="00A1141C">
      <w:pPr>
        <w:tabs>
          <w:tab w:val="left" w:pos="9781"/>
        </w:tabs>
        <w:spacing w:after="0"/>
        <w:rPr>
          <w:rFonts w:ascii="Arial" w:hAnsi="Arial" w:cs="Arial"/>
        </w:rPr>
      </w:pPr>
      <w:r w:rsidRPr="00A1141C">
        <w:rPr>
          <w:rFonts w:ascii="Arial" w:hAnsi="Arial" w:cs="Arial"/>
        </w:rPr>
        <w:t>Cargo:</w:t>
      </w:r>
      <w:r w:rsidR="00F35C5B" w:rsidRPr="00A1141C">
        <w:rPr>
          <w:rFonts w:ascii="Arial" w:hAnsi="Arial" w:cs="Arial"/>
        </w:rPr>
        <w:t xml:space="preserve">                  </w:t>
      </w:r>
    </w:p>
    <w:sectPr w:rsidR="00A1141C" w:rsidRPr="00A1141C" w:rsidSect="00E8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985" w:right="1701" w:bottom="1418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99" w:rsidRDefault="000D3299" w:rsidP="00B10874">
      <w:pPr>
        <w:spacing w:after="0" w:line="240" w:lineRule="auto"/>
      </w:pPr>
      <w:r>
        <w:separator/>
      </w:r>
    </w:p>
  </w:endnote>
  <w:endnote w:type="continuationSeparator" w:id="0">
    <w:p w:rsidR="000D3299" w:rsidRDefault="000D3299" w:rsidP="00B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3" w:rsidRDefault="006849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3" w:rsidRDefault="006849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3" w:rsidRDefault="006849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99" w:rsidRDefault="000D3299" w:rsidP="00B10874">
      <w:pPr>
        <w:spacing w:after="0" w:line="240" w:lineRule="auto"/>
      </w:pPr>
      <w:r>
        <w:separator/>
      </w:r>
    </w:p>
  </w:footnote>
  <w:footnote w:type="continuationSeparator" w:id="0">
    <w:p w:rsidR="000D3299" w:rsidRDefault="000D3299" w:rsidP="00B1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3" w:rsidRDefault="006849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170"/>
      <w:tblW w:w="5656" w:type="pct"/>
      <w:tblLayout w:type="fixed"/>
      <w:tblLook w:val="0000" w:firstRow="0" w:lastRow="0" w:firstColumn="0" w:lastColumn="0" w:noHBand="0" w:noVBand="0"/>
    </w:tblPr>
    <w:tblGrid>
      <w:gridCol w:w="7749"/>
      <w:gridCol w:w="2237"/>
    </w:tblGrid>
    <w:tr w:rsidR="0020659E" w:rsidRPr="00B91D7F" w:rsidTr="00684973">
      <w:trPr>
        <w:trHeight w:val="1368"/>
      </w:trPr>
      <w:tc>
        <w:tcPr>
          <w:tcW w:w="3880" w:type="pct"/>
          <w:noWrap/>
        </w:tcPr>
        <w:p w:rsidR="0020659E" w:rsidRPr="00B91D7F" w:rsidRDefault="0020659E" w:rsidP="00030FFD">
          <w:pPr>
            <w:pStyle w:val="Descripcin"/>
            <w:keepNext/>
            <w:rPr>
              <w:rFonts w:ascii="Arial" w:hAnsi="Arial" w:cs="Arial"/>
              <w:i/>
            </w:rPr>
          </w:pPr>
        </w:p>
        <w:p w:rsidR="0020659E" w:rsidRDefault="0020659E" w:rsidP="00030FFD">
          <w:pPr>
            <w:pStyle w:val="Descripcin"/>
            <w:keepNext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O MEMORANDO</w:t>
          </w:r>
          <w:r w:rsidR="00684973">
            <w:rPr>
              <w:rFonts w:ascii="Arial" w:hAnsi="Arial" w:cs="Arial"/>
            </w:rPr>
            <w:t xml:space="preserve"> SENA EMPRESA</w:t>
          </w:r>
        </w:p>
        <w:p w:rsidR="0020659E" w:rsidRPr="00B91D7F" w:rsidRDefault="00B764E5" w:rsidP="00030FFD">
          <w:pPr>
            <w:pStyle w:val="Descripcin"/>
            <w:keepNext/>
            <w:rPr>
              <w:rFonts w:ascii="Arial" w:hAnsi="Arial" w:cs="Arial"/>
              <w:i/>
            </w:rPr>
          </w:pPr>
          <w:r>
            <w:rPr>
              <w:rFonts w:ascii="Arial" w:hAnsi="Arial" w:cs="Arial"/>
            </w:rPr>
            <w:t>For-M</w:t>
          </w:r>
          <w:r w:rsidR="00906108">
            <w:rPr>
              <w:rFonts w:ascii="Arial" w:hAnsi="Arial" w:cs="Arial"/>
            </w:rPr>
            <w:t>SE</w:t>
          </w:r>
          <w:r>
            <w:rPr>
              <w:rFonts w:ascii="Arial" w:hAnsi="Arial" w:cs="Arial"/>
            </w:rPr>
            <w:t>-06-02/11-17</w:t>
          </w:r>
        </w:p>
        <w:p w:rsidR="0020659E" w:rsidRPr="00B91D7F" w:rsidRDefault="0020659E" w:rsidP="00030FFD">
          <w:pPr>
            <w:rPr>
              <w:rFonts w:ascii="Arial" w:hAnsi="Arial" w:cs="Arial"/>
              <w:i/>
              <w:sz w:val="20"/>
              <w:szCs w:val="20"/>
              <w:lang w:val="es-ES" w:eastAsia="es-ES"/>
            </w:rPr>
          </w:pPr>
        </w:p>
        <w:p w:rsidR="0020659E" w:rsidRDefault="0020659E" w:rsidP="00030FFD">
          <w:pPr>
            <w:rPr>
              <w:rFonts w:ascii="Arial" w:hAnsi="Arial" w:cs="Arial"/>
              <w:bCs/>
              <w:sz w:val="20"/>
              <w:szCs w:val="20"/>
            </w:rPr>
          </w:pPr>
          <w:r w:rsidRPr="00B91D7F">
            <w:rPr>
              <w:rFonts w:ascii="Arial" w:hAnsi="Arial" w:cs="Arial"/>
              <w:bCs/>
              <w:sz w:val="20"/>
              <w:szCs w:val="20"/>
            </w:rPr>
            <w:t xml:space="preserve">Proceso: Gestión del Talento Humano </w:t>
          </w:r>
        </w:p>
        <w:p w:rsidR="00BD2C82" w:rsidRPr="00B91D7F" w:rsidRDefault="00B764E5" w:rsidP="00BD2C82">
          <w:pPr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cedimiento: Selección, Desarrollo y Evaluación de Desempeño de P</w:t>
          </w:r>
          <w:r w:rsidR="00BD2C82">
            <w:rPr>
              <w:rFonts w:ascii="Arial" w:hAnsi="Arial" w:cs="Arial"/>
              <w:bCs/>
              <w:sz w:val="20"/>
              <w:szCs w:val="20"/>
            </w:rPr>
            <w:t>ersonal.</w:t>
          </w:r>
        </w:p>
        <w:p w:rsidR="00BD2C82" w:rsidRPr="00B91D7F" w:rsidRDefault="00BD2C82" w:rsidP="00030FFD">
          <w:pPr>
            <w:rPr>
              <w:rFonts w:ascii="Arial" w:hAnsi="Arial" w:cs="Arial"/>
              <w:bCs/>
              <w:i/>
              <w:sz w:val="20"/>
              <w:szCs w:val="20"/>
            </w:rPr>
          </w:pPr>
        </w:p>
        <w:p w:rsidR="0020659E" w:rsidRPr="00B91D7F" w:rsidRDefault="0020659E" w:rsidP="001E5C9A">
          <w:pPr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1120" w:type="pct"/>
        </w:tcPr>
        <w:p w:rsidR="0020659E" w:rsidRPr="00B91D7F" w:rsidRDefault="0020659E" w:rsidP="00030FFD">
          <w:pPr>
            <w:jc w:val="center"/>
            <w:rPr>
              <w:rFonts w:ascii="Arial Narrow" w:hAnsi="Arial Narrow" w:cs="Arial"/>
              <w:b/>
              <w:bCs/>
              <w:i/>
              <w:sz w:val="20"/>
              <w:szCs w:val="20"/>
            </w:rPr>
          </w:pPr>
          <w:r w:rsidRPr="00B91D7F">
            <w:rPr>
              <w:rFonts w:ascii="Arial Narrow" w:hAnsi="Arial Narrow" w:cs="Arial"/>
              <w:b/>
              <w:bCs/>
              <w:i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BB85484" wp14:editId="598F1B00">
                <wp:simplePos x="0" y="0"/>
                <wp:positionH relativeFrom="margin">
                  <wp:posOffset>170815</wp:posOffset>
                </wp:positionH>
                <wp:positionV relativeFrom="margin">
                  <wp:posOffset>80010</wp:posOffset>
                </wp:positionV>
                <wp:extent cx="927735" cy="714375"/>
                <wp:effectExtent l="0" t="0" r="5715" b="9525"/>
                <wp:wrapSquare wrapText="bothSides"/>
                <wp:docPr id="9" name="Imagen 9" descr="C:\Users\user\AppData\Local\Temp\Logo[1] sena emp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7143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0659E" w:rsidRPr="00DF01A5" w:rsidRDefault="00DF01A5" w:rsidP="00030FFD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DF01A5">
            <w:rPr>
              <w:rFonts w:ascii="Arial Narrow" w:hAnsi="Arial Narrow" w:cs="Arial"/>
              <w:b/>
              <w:bCs/>
              <w:sz w:val="20"/>
              <w:szCs w:val="20"/>
            </w:rPr>
            <w:t>Modelo de Mejora Continua</w:t>
          </w:r>
        </w:p>
      </w:tc>
    </w:tr>
  </w:tbl>
  <w:p w:rsidR="0020659E" w:rsidRDefault="0020659E">
    <w:pPr>
      <w:pStyle w:val="Encabezado"/>
    </w:pPr>
  </w:p>
  <w:p w:rsidR="0020659E" w:rsidRDefault="002065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3" w:rsidRDefault="006849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B"/>
    <w:rsid w:val="00000E71"/>
    <w:rsid w:val="0001642C"/>
    <w:rsid w:val="00025128"/>
    <w:rsid w:val="00027897"/>
    <w:rsid w:val="00030FFD"/>
    <w:rsid w:val="000361ED"/>
    <w:rsid w:val="00037D7F"/>
    <w:rsid w:val="00051BA0"/>
    <w:rsid w:val="0006053D"/>
    <w:rsid w:val="00062877"/>
    <w:rsid w:val="000655F5"/>
    <w:rsid w:val="00074392"/>
    <w:rsid w:val="000758CA"/>
    <w:rsid w:val="00085718"/>
    <w:rsid w:val="00086311"/>
    <w:rsid w:val="00090191"/>
    <w:rsid w:val="00097B14"/>
    <w:rsid w:val="000A77F8"/>
    <w:rsid w:val="000D3299"/>
    <w:rsid w:val="000E155D"/>
    <w:rsid w:val="000E25FF"/>
    <w:rsid w:val="00102F2A"/>
    <w:rsid w:val="00132DCD"/>
    <w:rsid w:val="00144C74"/>
    <w:rsid w:val="001A12BB"/>
    <w:rsid w:val="001B589B"/>
    <w:rsid w:val="001C4AA0"/>
    <w:rsid w:val="001C4BB4"/>
    <w:rsid w:val="001C4CBC"/>
    <w:rsid w:val="001D49E5"/>
    <w:rsid w:val="001E3CAC"/>
    <w:rsid w:val="001E5C9A"/>
    <w:rsid w:val="002035DF"/>
    <w:rsid w:val="0020659E"/>
    <w:rsid w:val="0021280F"/>
    <w:rsid w:val="00220DD8"/>
    <w:rsid w:val="002214E6"/>
    <w:rsid w:val="00223982"/>
    <w:rsid w:val="0023254B"/>
    <w:rsid w:val="0023392C"/>
    <w:rsid w:val="00234148"/>
    <w:rsid w:val="00247D6A"/>
    <w:rsid w:val="002521CF"/>
    <w:rsid w:val="0026170B"/>
    <w:rsid w:val="002745AA"/>
    <w:rsid w:val="0029010D"/>
    <w:rsid w:val="002A13EC"/>
    <w:rsid w:val="002A399C"/>
    <w:rsid w:val="002B1C51"/>
    <w:rsid w:val="002B7D0E"/>
    <w:rsid w:val="002E0999"/>
    <w:rsid w:val="002E0D5A"/>
    <w:rsid w:val="002E3D9E"/>
    <w:rsid w:val="002F38AF"/>
    <w:rsid w:val="002F597E"/>
    <w:rsid w:val="00312FC0"/>
    <w:rsid w:val="003236C5"/>
    <w:rsid w:val="003367E2"/>
    <w:rsid w:val="00365F26"/>
    <w:rsid w:val="003721F5"/>
    <w:rsid w:val="00391B15"/>
    <w:rsid w:val="003A0196"/>
    <w:rsid w:val="003A3B43"/>
    <w:rsid w:val="003D1D4E"/>
    <w:rsid w:val="003D6676"/>
    <w:rsid w:val="003E1C47"/>
    <w:rsid w:val="003E2A5E"/>
    <w:rsid w:val="00407D6F"/>
    <w:rsid w:val="00415CBE"/>
    <w:rsid w:val="00420308"/>
    <w:rsid w:val="0042448B"/>
    <w:rsid w:val="0044331A"/>
    <w:rsid w:val="004504A4"/>
    <w:rsid w:val="004929F8"/>
    <w:rsid w:val="00496C1A"/>
    <w:rsid w:val="004A307A"/>
    <w:rsid w:val="004A37F1"/>
    <w:rsid w:val="004B09A6"/>
    <w:rsid w:val="004B106D"/>
    <w:rsid w:val="004B495E"/>
    <w:rsid w:val="004C1D63"/>
    <w:rsid w:val="004D026D"/>
    <w:rsid w:val="004E19D9"/>
    <w:rsid w:val="004E1FB4"/>
    <w:rsid w:val="005019A4"/>
    <w:rsid w:val="00511F1B"/>
    <w:rsid w:val="00513EF6"/>
    <w:rsid w:val="00525917"/>
    <w:rsid w:val="00546EFF"/>
    <w:rsid w:val="00570B81"/>
    <w:rsid w:val="005B55A7"/>
    <w:rsid w:val="005F2627"/>
    <w:rsid w:val="00604DC6"/>
    <w:rsid w:val="00617898"/>
    <w:rsid w:val="00621BC2"/>
    <w:rsid w:val="006275F5"/>
    <w:rsid w:val="00640905"/>
    <w:rsid w:val="00640973"/>
    <w:rsid w:val="00642D7E"/>
    <w:rsid w:val="00647F61"/>
    <w:rsid w:val="006574A5"/>
    <w:rsid w:val="006609BC"/>
    <w:rsid w:val="006620E4"/>
    <w:rsid w:val="00663B70"/>
    <w:rsid w:val="006718EF"/>
    <w:rsid w:val="00684973"/>
    <w:rsid w:val="00691016"/>
    <w:rsid w:val="006A56F3"/>
    <w:rsid w:val="006B6A68"/>
    <w:rsid w:val="006B7351"/>
    <w:rsid w:val="006C1130"/>
    <w:rsid w:val="006D5780"/>
    <w:rsid w:val="006E1794"/>
    <w:rsid w:val="00705E83"/>
    <w:rsid w:val="00706161"/>
    <w:rsid w:val="00706BA1"/>
    <w:rsid w:val="00710A24"/>
    <w:rsid w:val="0072067C"/>
    <w:rsid w:val="00737E86"/>
    <w:rsid w:val="0074365E"/>
    <w:rsid w:val="00753449"/>
    <w:rsid w:val="00755133"/>
    <w:rsid w:val="00764BC0"/>
    <w:rsid w:val="00767F50"/>
    <w:rsid w:val="007706C6"/>
    <w:rsid w:val="0077176C"/>
    <w:rsid w:val="0078167F"/>
    <w:rsid w:val="007878FF"/>
    <w:rsid w:val="00793404"/>
    <w:rsid w:val="007A66EB"/>
    <w:rsid w:val="007A69DF"/>
    <w:rsid w:val="007C20AD"/>
    <w:rsid w:val="007C2E88"/>
    <w:rsid w:val="007C4CE8"/>
    <w:rsid w:val="007D199B"/>
    <w:rsid w:val="007D7A60"/>
    <w:rsid w:val="007E4518"/>
    <w:rsid w:val="007E4AC2"/>
    <w:rsid w:val="0080038F"/>
    <w:rsid w:val="008037F9"/>
    <w:rsid w:val="008553A7"/>
    <w:rsid w:val="00870098"/>
    <w:rsid w:val="00871778"/>
    <w:rsid w:val="00873471"/>
    <w:rsid w:val="00873670"/>
    <w:rsid w:val="00874707"/>
    <w:rsid w:val="00880167"/>
    <w:rsid w:val="00885BDD"/>
    <w:rsid w:val="008868D1"/>
    <w:rsid w:val="00891B07"/>
    <w:rsid w:val="008A7233"/>
    <w:rsid w:val="008A755F"/>
    <w:rsid w:val="008B10F5"/>
    <w:rsid w:val="008B1405"/>
    <w:rsid w:val="008B19E1"/>
    <w:rsid w:val="008C3936"/>
    <w:rsid w:val="008C4DAD"/>
    <w:rsid w:val="008D20AA"/>
    <w:rsid w:val="008D6A9E"/>
    <w:rsid w:val="008E0DDA"/>
    <w:rsid w:val="008E3629"/>
    <w:rsid w:val="008E7C47"/>
    <w:rsid w:val="00906108"/>
    <w:rsid w:val="00907E53"/>
    <w:rsid w:val="009200F4"/>
    <w:rsid w:val="0092253B"/>
    <w:rsid w:val="00933C46"/>
    <w:rsid w:val="0095025C"/>
    <w:rsid w:val="0095581D"/>
    <w:rsid w:val="00961362"/>
    <w:rsid w:val="00974E03"/>
    <w:rsid w:val="00985C18"/>
    <w:rsid w:val="009A2A8A"/>
    <w:rsid w:val="009B38A3"/>
    <w:rsid w:val="009B4708"/>
    <w:rsid w:val="009C1714"/>
    <w:rsid w:val="009C38AA"/>
    <w:rsid w:val="009D6F75"/>
    <w:rsid w:val="009E4C8B"/>
    <w:rsid w:val="009E702C"/>
    <w:rsid w:val="009E7A19"/>
    <w:rsid w:val="009F5D9A"/>
    <w:rsid w:val="00A10E29"/>
    <w:rsid w:val="00A1141C"/>
    <w:rsid w:val="00A20A1A"/>
    <w:rsid w:val="00A2240D"/>
    <w:rsid w:val="00A37452"/>
    <w:rsid w:val="00A42F91"/>
    <w:rsid w:val="00A532BF"/>
    <w:rsid w:val="00A7557E"/>
    <w:rsid w:val="00A75E28"/>
    <w:rsid w:val="00A84903"/>
    <w:rsid w:val="00A87DFA"/>
    <w:rsid w:val="00AA0495"/>
    <w:rsid w:val="00AB5E1E"/>
    <w:rsid w:val="00AC1779"/>
    <w:rsid w:val="00AD4933"/>
    <w:rsid w:val="00AE05FF"/>
    <w:rsid w:val="00AF3390"/>
    <w:rsid w:val="00AF3950"/>
    <w:rsid w:val="00B10874"/>
    <w:rsid w:val="00B23E0D"/>
    <w:rsid w:val="00B300B7"/>
    <w:rsid w:val="00B764E5"/>
    <w:rsid w:val="00B77803"/>
    <w:rsid w:val="00B81E18"/>
    <w:rsid w:val="00B81F31"/>
    <w:rsid w:val="00B87872"/>
    <w:rsid w:val="00B91878"/>
    <w:rsid w:val="00B91D7F"/>
    <w:rsid w:val="00B9526A"/>
    <w:rsid w:val="00B95CCE"/>
    <w:rsid w:val="00BA3396"/>
    <w:rsid w:val="00BA3868"/>
    <w:rsid w:val="00BB6511"/>
    <w:rsid w:val="00BC20D7"/>
    <w:rsid w:val="00BD2C72"/>
    <w:rsid w:val="00BD2C82"/>
    <w:rsid w:val="00BD5164"/>
    <w:rsid w:val="00BE1C8B"/>
    <w:rsid w:val="00BE7D1A"/>
    <w:rsid w:val="00C0134C"/>
    <w:rsid w:val="00C01BF7"/>
    <w:rsid w:val="00C04586"/>
    <w:rsid w:val="00C30E97"/>
    <w:rsid w:val="00C41C36"/>
    <w:rsid w:val="00C47AED"/>
    <w:rsid w:val="00C54124"/>
    <w:rsid w:val="00C62C23"/>
    <w:rsid w:val="00C65061"/>
    <w:rsid w:val="00C86CCB"/>
    <w:rsid w:val="00CA2456"/>
    <w:rsid w:val="00CB2C5B"/>
    <w:rsid w:val="00CC453F"/>
    <w:rsid w:val="00CF1FAE"/>
    <w:rsid w:val="00CF5FB2"/>
    <w:rsid w:val="00CF64BB"/>
    <w:rsid w:val="00CF7279"/>
    <w:rsid w:val="00D0430E"/>
    <w:rsid w:val="00D126F6"/>
    <w:rsid w:val="00D1381F"/>
    <w:rsid w:val="00D14C45"/>
    <w:rsid w:val="00D15497"/>
    <w:rsid w:val="00D258F1"/>
    <w:rsid w:val="00D37FB4"/>
    <w:rsid w:val="00D565B2"/>
    <w:rsid w:val="00D86342"/>
    <w:rsid w:val="00D93AEA"/>
    <w:rsid w:val="00DA6008"/>
    <w:rsid w:val="00DD636A"/>
    <w:rsid w:val="00DE5AEA"/>
    <w:rsid w:val="00DF01A5"/>
    <w:rsid w:val="00DF67D9"/>
    <w:rsid w:val="00E020D3"/>
    <w:rsid w:val="00E03A4F"/>
    <w:rsid w:val="00E150DF"/>
    <w:rsid w:val="00E177D6"/>
    <w:rsid w:val="00E24E5C"/>
    <w:rsid w:val="00E3091E"/>
    <w:rsid w:val="00E369E0"/>
    <w:rsid w:val="00E4368F"/>
    <w:rsid w:val="00E62AF5"/>
    <w:rsid w:val="00E6677F"/>
    <w:rsid w:val="00E84044"/>
    <w:rsid w:val="00E8579F"/>
    <w:rsid w:val="00ED55CE"/>
    <w:rsid w:val="00F30BFB"/>
    <w:rsid w:val="00F35C5B"/>
    <w:rsid w:val="00F42B3F"/>
    <w:rsid w:val="00F64C60"/>
    <w:rsid w:val="00F96E4E"/>
    <w:rsid w:val="00FA5EA0"/>
    <w:rsid w:val="00FC0F5C"/>
    <w:rsid w:val="00FC585A"/>
    <w:rsid w:val="00FC6D8E"/>
    <w:rsid w:val="00FD6712"/>
    <w:rsid w:val="00FD6E29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BD893EB-4BBA-4CDD-BC37-733F5D03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0B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70B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qFormat/>
    <w:rsid w:val="002617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87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87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874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85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E7B6-9A51-4CFA-88C9-75BE402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Gestion Y Desarrollo Agroindustrial - Sena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Centro Agropecuario LaGranja</dc:creator>
  <cp:lastModifiedBy>formacion</cp:lastModifiedBy>
  <cp:revision>12</cp:revision>
  <cp:lastPrinted>2017-10-09T16:16:00Z</cp:lastPrinted>
  <dcterms:created xsi:type="dcterms:W3CDTF">2017-10-04T21:00:00Z</dcterms:created>
  <dcterms:modified xsi:type="dcterms:W3CDTF">2017-11-20T12:00:00Z</dcterms:modified>
</cp:coreProperties>
</file>